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2D4CB" w14:textId="77777777" w:rsidR="002E07F4" w:rsidRDefault="002E07F4" w:rsidP="002E07F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bookmarkStart w:id="0" w:name="_Hlk51849619"/>
    </w:p>
    <w:tbl>
      <w:tblPr>
        <w:tblStyle w:val="a4"/>
        <w:tblW w:w="1050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2E07F4" w14:paraId="546D92DD" w14:textId="77777777" w:rsidTr="00D7616C">
        <w:trPr>
          <w:trHeight w:val="1160"/>
        </w:trPr>
        <w:tc>
          <w:tcPr>
            <w:tcW w:w="10502" w:type="dxa"/>
          </w:tcPr>
          <w:p w14:paraId="1D765F48" w14:textId="77777777" w:rsidR="00090AF2" w:rsidRDefault="00090AF2" w:rsidP="002E07F4">
            <w:pPr>
              <w:tabs>
                <w:tab w:val="left" w:pos="4678"/>
              </w:tabs>
              <w:ind w:right="467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1321A1B" w14:textId="77777777" w:rsidR="00090AF2" w:rsidRDefault="00090AF2" w:rsidP="002E07F4">
            <w:pPr>
              <w:tabs>
                <w:tab w:val="left" w:pos="4678"/>
              </w:tabs>
              <w:ind w:right="467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A206C8D" w14:textId="77777777" w:rsidR="00090AF2" w:rsidRDefault="00090AF2" w:rsidP="002E07F4">
            <w:pPr>
              <w:tabs>
                <w:tab w:val="left" w:pos="4678"/>
              </w:tabs>
              <w:ind w:right="467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8F148E5" w14:textId="77777777" w:rsidR="00090AF2" w:rsidRDefault="00090AF2" w:rsidP="002E07F4">
            <w:pPr>
              <w:tabs>
                <w:tab w:val="left" w:pos="4678"/>
              </w:tabs>
              <w:ind w:right="467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4B8653B4" w14:textId="77777777" w:rsidR="00090AF2" w:rsidRDefault="00090AF2" w:rsidP="002E07F4">
            <w:pPr>
              <w:tabs>
                <w:tab w:val="left" w:pos="4678"/>
              </w:tabs>
              <w:ind w:right="467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B460A69" w14:textId="77777777" w:rsidR="00090AF2" w:rsidRDefault="00090AF2" w:rsidP="002E07F4">
            <w:pPr>
              <w:tabs>
                <w:tab w:val="left" w:pos="4678"/>
              </w:tabs>
              <w:ind w:right="467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490A5F2C" w14:textId="77777777" w:rsidR="00090AF2" w:rsidRDefault="00090AF2" w:rsidP="002E07F4">
            <w:pPr>
              <w:tabs>
                <w:tab w:val="left" w:pos="4678"/>
              </w:tabs>
              <w:ind w:right="467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4E23103B" w14:textId="77777777" w:rsidR="00090AF2" w:rsidRDefault="00090AF2" w:rsidP="002E07F4">
            <w:pPr>
              <w:tabs>
                <w:tab w:val="left" w:pos="4678"/>
              </w:tabs>
              <w:ind w:right="467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23284CC" w14:textId="77777777" w:rsidR="00090AF2" w:rsidRDefault="00090AF2" w:rsidP="002E07F4">
            <w:pPr>
              <w:tabs>
                <w:tab w:val="left" w:pos="4678"/>
              </w:tabs>
              <w:ind w:right="467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71D4606" w14:textId="77777777" w:rsidR="00090AF2" w:rsidRDefault="00090AF2" w:rsidP="002E07F4">
            <w:pPr>
              <w:tabs>
                <w:tab w:val="left" w:pos="4678"/>
              </w:tabs>
              <w:ind w:right="467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9142BB3" w14:textId="77777777" w:rsidR="00090AF2" w:rsidRDefault="00090AF2" w:rsidP="002E07F4">
            <w:pPr>
              <w:tabs>
                <w:tab w:val="left" w:pos="4678"/>
              </w:tabs>
              <w:ind w:right="467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5DD2B80" w14:textId="77777777" w:rsidR="00090AF2" w:rsidRDefault="00090AF2" w:rsidP="002E07F4">
            <w:pPr>
              <w:tabs>
                <w:tab w:val="left" w:pos="4678"/>
              </w:tabs>
              <w:ind w:right="467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8EBE692" w14:textId="77777777" w:rsidR="002E07F4" w:rsidRPr="00090AF2" w:rsidRDefault="002E07F4" w:rsidP="002E07F4">
            <w:pPr>
              <w:tabs>
                <w:tab w:val="left" w:pos="4678"/>
              </w:tabs>
              <w:ind w:right="46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0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ередачу рухомого майна на баланс Комунального закладу «Центр безпеки громадян» </w:t>
            </w:r>
            <w:r w:rsidRPr="00090A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вангардівської селищної ради </w:t>
            </w:r>
          </w:p>
          <w:p w14:paraId="6F08D351" w14:textId="77777777" w:rsidR="002E07F4" w:rsidRDefault="002E07F4" w:rsidP="00BB1F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9EA6B1" w14:textId="3473C8D2" w:rsidR="00090AF2" w:rsidRPr="002C5722" w:rsidRDefault="00090AF2" w:rsidP="00BB1F1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6E404AF0" w14:textId="3D5A2E67" w:rsidR="002E07F4" w:rsidRDefault="002E07F4" w:rsidP="00D7616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Розглянувши клопотання начальника Комунального закладу «Центр безпеки громадян» Авангардівської селищної ради № </w:t>
      </w:r>
      <w:r w:rsidR="000F733C">
        <w:rPr>
          <w:sz w:val="28"/>
          <w:szCs w:val="28"/>
          <w:lang w:eastAsia="ru-RU"/>
        </w:rPr>
        <w:t xml:space="preserve">142 </w:t>
      </w:r>
      <w:r w:rsidRPr="00AB4378">
        <w:rPr>
          <w:sz w:val="28"/>
          <w:szCs w:val="28"/>
          <w:lang w:eastAsia="ru-RU"/>
        </w:rPr>
        <w:t xml:space="preserve">від </w:t>
      </w:r>
      <w:r w:rsidR="000F733C">
        <w:rPr>
          <w:sz w:val="28"/>
          <w:szCs w:val="28"/>
          <w:lang w:eastAsia="ru-RU"/>
        </w:rPr>
        <w:t>04.08.</w:t>
      </w:r>
      <w:r w:rsidRPr="00AB4378">
        <w:rPr>
          <w:sz w:val="28"/>
          <w:szCs w:val="28"/>
          <w:lang w:eastAsia="ru-RU"/>
        </w:rPr>
        <w:t>2021р.</w:t>
      </w:r>
      <w:r>
        <w:rPr>
          <w:sz w:val="28"/>
          <w:szCs w:val="28"/>
          <w:lang w:eastAsia="ru-RU"/>
        </w:rPr>
        <w:t xml:space="preserve"> про здійснення передачі на баланс Комунального закладу «Центр безпеки громадян» Авангардівської селищної ради транспортн</w:t>
      </w:r>
      <w:r w:rsidR="00615B64">
        <w:rPr>
          <w:sz w:val="28"/>
          <w:szCs w:val="28"/>
          <w:lang w:eastAsia="ru-RU"/>
        </w:rPr>
        <w:t>их</w:t>
      </w:r>
      <w:r w:rsidR="005A7AD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с</w:t>
      </w:r>
      <w:r w:rsidR="005A7AD6">
        <w:rPr>
          <w:sz w:val="28"/>
          <w:szCs w:val="28"/>
          <w:lang w:eastAsia="ru-RU"/>
        </w:rPr>
        <w:t>об</w:t>
      </w:r>
      <w:r w:rsidR="00615B64">
        <w:rPr>
          <w:sz w:val="28"/>
          <w:szCs w:val="28"/>
          <w:lang w:eastAsia="ru-RU"/>
        </w:rPr>
        <w:t>ів</w:t>
      </w:r>
      <w:r>
        <w:rPr>
          <w:sz w:val="28"/>
          <w:szCs w:val="28"/>
        </w:rPr>
        <w:t xml:space="preserve">, </w:t>
      </w:r>
      <w:r w:rsidR="00615B64">
        <w:rPr>
          <w:sz w:val="28"/>
          <w:szCs w:val="28"/>
        </w:rPr>
        <w:t>відповідно</w:t>
      </w:r>
      <w:r w:rsidRPr="0057119E">
        <w:rPr>
          <w:color w:val="000000"/>
          <w:position w:val="-1"/>
          <w:sz w:val="28"/>
          <w:szCs w:val="28"/>
          <w:lang w:eastAsia="ru-RU"/>
        </w:rPr>
        <w:t xml:space="preserve"> до законів України «Про передачу об’єктів права державної та комунальної власності»</w:t>
      </w:r>
      <w:r w:rsidRPr="0057119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раховуючи </w:t>
      </w:r>
      <w:r w:rsidRPr="0057119E">
        <w:rPr>
          <w:sz w:val="28"/>
          <w:szCs w:val="28"/>
        </w:rPr>
        <w:t>рекомендації п</w:t>
      </w:r>
      <w:r w:rsidRPr="0057119E">
        <w:rPr>
          <w:bCs/>
          <w:sz w:val="28"/>
          <w:szCs w:val="28"/>
        </w:rPr>
        <w:t xml:space="preserve">остійної </w:t>
      </w:r>
      <w:r w:rsidRPr="0057119E">
        <w:rPr>
          <w:sz w:val="28"/>
          <w:szCs w:val="28"/>
        </w:rPr>
        <w:t xml:space="preserve">комісії селищної ради </w:t>
      </w:r>
      <w:r w:rsidRPr="0057119E">
        <w:rPr>
          <w:color w:val="000000"/>
          <w:position w:val="-1"/>
          <w:sz w:val="28"/>
          <w:szCs w:val="28"/>
          <w:lang w:eastAsia="ru-RU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Pr="0057119E">
        <w:rPr>
          <w:sz w:val="28"/>
          <w:szCs w:val="28"/>
        </w:rPr>
        <w:t>, керуючись ст.26, п.5 ст.50, ст.60 Закону України «Про місцеве самоврядування в Україні»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</w:rPr>
        <w:t xml:space="preserve"> </w:t>
      </w:r>
      <w:proofErr w:type="spellStart"/>
      <w:r>
        <w:rPr>
          <w:sz w:val="28"/>
        </w:rPr>
        <w:t>Авангардівська</w:t>
      </w:r>
      <w:proofErr w:type="spellEnd"/>
      <w:r>
        <w:rPr>
          <w:sz w:val="28"/>
        </w:rPr>
        <w:t xml:space="preserve"> селищна рада</w:t>
      </w:r>
      <w:r w:rsidR="00D7616C">
        <w:rPr>
          <w:sz w:val="28"/>
        </w:rPr>
        <w:t xml:space="preserve"> </w:t>
      </w:r>
      <w:r w:rsidRPr="006A1E94">
        <w:rPr>
          <w:b/>
          <w:bCs/>
          <w:sz w:val="28"/>
          <w:szCs w:val="28"/>
          <w:lang w:eastAsia="ru-RU"/>
        </w:rPr>
        <w:t>ВИРІШИЛА :</w:t>
      </w:r>
      <w:r w:rsidRPr="006A1E94">
        <w:rPr>
          <w:sz w:val="28"/>
          <w:szCs w:val="28"/>
          <w:lang w:eastAsia="ru-RU"/>
        </w:rPr>
        <w:t>  </w:t>
      </w:r>
    </w:p>
    <w:p w14:paraId="6212F85D" w14:textId="77777777" w:rsidR="002E07F4" w:rsidRPr="002C5722" w:rsidRDefault="002E07F4" w:rsidP="002E07F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14:paraId="684EC8C1" w14:textId="25A6929C" w:rsidR="002E07F4" w:rsidRDefault="002E07F4" w:rsidP="002E07F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proofErr w:type="spellStart"/>
      <w:r w:rsidRPr="002E07F4">
        <w:rPr>
          <w:sz w:val="28"/>
          <w:szCs w:val="28"/>
          <w:lang w:eastAsia="ru-RU"/>
        </w:rPr>
        <w:t>Предати</w:t>
      </w:r>
      <w:proofErr w:type="spellEnd"/>
      <w:r>
        <w:rPr>
          <w:sz w:val="28"/>
          <w:szCs w:val="28"/>
          <w:lang w:eastAsia="ru-RU"/>
        </w:rPr>
        <w:t xml:space="preserve"> безоплатно </w:t>
      </w:r>
      <w:r w:rsidRPr="002E07F4">
        <w:rPr>
          <w:sz w:val="28"/>
          <w:szCs w:val="28"/>
          <w:lang w:eastAsia="ru-RU"/>
        </w:rPr>
        <w:t xml:space="preserve"> </w:t>
      </w:r>
      <w:r w:rsidRPr="0057119E">
        <w:rPr>
          <w:sz w:val="28"/>
          <w:szCs w:val="28"/>
        </w:rPr>
        <w:t xml:space="preserve">з балансу Авангардівської селищної ради (код ЄДРПОУ - 23211248) на баланс Комунального закладу «Центр безпеки громадян»  Авангардівської селищної ради (код ЄДРПОУ - 42980336) </w:t>
      </w:r>
      <w:r w:rsidRPr="002E07F4">
        <w:rPr>
          <w:sz w:val="28"/>
          <w:szCs w:val="28"/>
          <w:lang w:eastAsia="ru-RU"/>
        </w:rPr>
        <w:t>транспортн</w:t>
      </w:r>
      <w:r w:rsidR="00D7616C">
        <w:rPr>
          <w:sz w:val="28"/>
          <w:szCs w:val="28"/>
          <w:lang w:eastAsia="ru-RU"/>
        </w:rPr>
        <w:t>ий</w:t>
      </w:r>
      <w:r w:rsidRPr="002E07F4">
        <w:rPr>
          <w:sz w:val="28"/>
          <w:szCs w:val="28"/>
          <w:lang w:eastAsia="ru-RU"/>
        </w:rPr>
        <w:t xml:space="preserve"> зас</w:t>
      </w:r>
      <w:r w:rsidR="00D7616C">
        <w:rPr>
          <w:sz w:val="28"/>
          <w:szCs w:val="28"/>
          <w:lang w:eastAsia="ru-RU"/>
        </w:rPr>
        <w:t>іб</w:t>
      </w:r>
      <w:r w:rsidRPr="002E07F4">
        <w:rPr>
          <w:sz w:val="28"/>
          <w:szCs w:val="28"/>
          <w:lang w:eastAsia="ru-RU"/>
        </w:rPr>
        <w:t xml:space="preserve">: </w:t>
      </w:r>
    </w:p>
    <w:p w14:paraId="041A2290" w14:textId="38337E1A" w:rsidR="00615B64" w:rsidRPr="002C5722" w:rsidRDefault="00D7616C" w:rsidP="00D76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</w:t>
      </w:r>
      <w:r w:rsidR="002C57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</w:t>
      </w:r>
      <w:r w:rsidR="00615B64" w:rsidRPr="00615B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рка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</w:t>
      </w:r>
      <w:r w:rsidR="00615B64" w:rsidRPr="00615B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З</w:t>
      </w:r>
      <w:r w:rsidRPr="000F73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4301)</w:t>
      </w:r>
      <w:r w:rsidR="002C5722">
        <w:rPr>
          <w:rFonts w:ascii="Times New Roman" w:eastAsia="Times New Roman" w:hAnsi="Times New Roman" w:cs="Times New Roman"/>
          <w:sz w:val="28"/>
          <w:szCs w:val="28"/>
          <w:lang w:eastAsia="uk-UA"/>
        </w:rPr>
        <w:t>,тип – спец</w:t>
      </w:r>
      <w:r w:rsidR="002C57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2C5722">
        <w:rPr>
          <w:rFonts w:ascii="Times New Roman" w:eastAsia="Times New Roman" w:hAnsi="Times New Roman" w:cs="Times New Roman"/>
          <w:sz w:val="28"/>
          <w:szCs w:val="28"/>
          <w:lang w:eastAsia="uk-UA"/>
        </w:rPr>
        <w:t>ал</w:t>
      </w:r>
      <w:proofErr w:type="spellStart"/>
      <w:r w:rsidR="002C57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зований</w:t>
      </w:r>
      <w:proofErr w:type="spellEnd"/>
      <w:r w:rsidR="002C57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антажний фургон ізотермічний,</w:t>
      </w:r>
    </w:p>
    <w:p w14:paraId="79AC95DF" w14:textId="2329A888" w:rsidR="00615B64" w:rsidRDefault="00090AF2" w:rsidP="00090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</w:t>
      </w:r>
      <w:r w:rsidR="002C57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="00615B64" w:rsidRPr="00615B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мер шасі:</w:t>
      </w:r>
      <w:r w:rsidR="00D761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XT</w:t>
      </w:r>
      <w:r w:rsidR="002C5722" w:rsidRPr="002C5722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D7616C" w:rsidRPr="00D7616C">
        <w:rPr>
          <w:rFonts w:ascii="Times New Roman" w:eastAsia="Times New Roman" w:hAnsi="Times New Roman" w:cs="Times New Roman"/>
          <w:sz w:val="28"/>
          <w:szCs w:val="28"/>
          <w:lang w:eastAsia="uk-UA"/>
        </w:rPr>
        <w:t>430100</w:t>
      </w:r>
      <w:r w:rsidR="00D761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D7616C" w:rsidRPr="00D7616C">
        <w:rPr>
          <w:rFonts w:ascii="Times New Roman" w:eastAsia="Times New Roman" w:hAnsi="Times New Roman" w:cs="Times New Roman"/>
          <w:sz w:val="28"/>
          <w:szCs w:val="28"/>
          <w:lang w:eastAsia="uk-UA"/>
        </w:rPr>
        <w:t>0768507</w:t>
      </w:r>
      <w:bookmarkStart w:id="1" w:name="_GoBack"/>
      <w:bookmarkEnd w:id="1"/>
    </w:p>
    <w:p w14:paraId="00DA8D31" w14:textId="77777777" w:rsidR="00090AF2" w:rsidRPr="00090AF2" w:rsidRDefault="00090AF2" w:rsidP="00615B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58717B80" w14:textId="28933C34" w:rsidR="002E07F4" w:rsidRDefault="002E07F4" w:rsidP="002E07F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E07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</w:t>
      </w:r>
      <w:r w:rsidRPr="002E07F4">
        <w:rPr>
          <w:rFonts w:ascii="Times New Roman" w:hAnsi="Times New Roman"/>
          <w:sz w:val="28"/>
          <w:szCs w:val="28"/>
          <w:lang w:val="uk-UA"/>
        </w:rPr>
        <w:t xml:space="preserve">Створити спільну комісію з передачі рухомого майна у складі згідно Додатку </w:t>
      </w:r>
      <w:r w:rsidR="00343E53">
        <w:rPr>
          <w:rFonts w:ascii="Times New Roman" w:hAnsi="Times New Roman"/>
          <w:sz w:val="28"/>
          <w:szCs w:val="28"/>
          <w:lang w:val="uk-UA"/>
        </w:rPr>
        <w:t>до рішення.</w:t>
      </w:r>
    </w:p>
    <w:p w14:paraId="5B675369" w14:textId="77777777" w:rsidR="00090AF2" w:rsidRPr="00090AF2" w:rsidRDefault="00090AF2" w:rsidP="002E07F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AAE9B50" w14:textId="1D3DB832" w:rsidR="002E07F4" w:rsidRDefault="002E07F4" w:rsidP="002E07F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E07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</w:t>
      </w:r>
      <w:r w:rsidR="00090A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E07F4">
        <w:rPr>
          <w:rFonts w:ascii="Times New Roman" w:hAnsi="Times New Roman"/>
          <w:sz w:val="28"/>
          <w:szCs w:val="28"/>
          <w:lang w:val="uk-UA"/>
        </w:rPr>
        <w:t>Спільній комісії здійснити передачу рухомого майна та скласти відповідний акт приймання-передачі.</w:t>
      </w:r>
    </w:p>
    <w:p w14:paraId="21C5D0D7" w14:textId="77777777" w:rsidR="00090AF2" w:rsidRPr="00090AF2" w:rsidRDefault="00090AF2" w:rsidP="002E07F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3796591" w14:textId="775C1588" w:rsidR="00343E53" w:rsidRDefault="005A7AD6" w:rsidP="005A7A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.</w:t>
      </w:r>
      <w:r w:rsidRPr="005A7A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0AF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вангардів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ій раді та </w:t>
      </w:r>
      <w:r w:rsidRPr="0057119E">
        <w:rPr>
          <w:rFonts w:ascii="Times New Roman" w:hAnsi="Times New Roman"/>
          <w:sz w:val="28"/>
          <w:szCs w:val="28"/>
          <w:lang w:val="uk-UA"/>
        </w:rPr>
        <w:t xml:space="preserve">Комунальному закладу «Центр безпеки громадян» Авангардівської селищної ради забезпечити відображення в бухгалтерському обліку операцій із приймання-передачі </w:t>
      </w:r>
      <w:r>
        <w:rPr>
          <w:rFonts w:ascii="Times New Roman" w:hAnsi="Times New Roman"/>
          <w:sz w:val="28"/>
          <w:szCs w:val="28"/>
          <w:lang w:val="uk-UA"/>
        </w:rPr>
        <w:t xml:space="preserve">рухомого </w:t>
      </w:r>
      <w:r w:rsidRPr="0057119E">
        <w:rPr>
          <w:rFonts w:ascii="Times New Roman" w:hAnsi="Times New Roman"/>
          <w:sz w:val="28"/>
          <w:szCs w:val="28"/>
          <w:lang w:val="uk-UA"/>
        </w:rPr>
        <w:t>майна згідно Акту приймання-передачі</w:t>
      </w:r>
      <w:r w:rsidR="002E07F4" w:rsidRPr="005A7AD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4A42D345" w14:textId="77777777" w:rsidR="004056C7" w:rsidRPr="0057119E" w:rsidRDefault="004056C7" w:rsidP="004056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06</w:t>
      </w: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VIIІ</w:t>
      </w:r>
    </w:p>
    <w:p w14:paraId="00AFE7CB" w14:textId="77777777" w:rsidR="004056C7" w:rsidRPr="002C5722" w:rsidRDefault="004056C7" w:rsidP="004056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12.08.2021</w:t>
      </w:r>
    </w:p>
    <w:p w14:paraId="5AA908DC" w14:textId="77777777" w:rsidR="00090AF2" w:rsidRPr="005A7AD6" w:rsidRDefault="00090AF2" w:rsidP="005A7A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B687217" w14:textId="0BC218BE" w:rsidR="002E07F4" w:rsidRDefault="005A7AD6" w:rsidP="005A7A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5.</w:t>
      </w:r>
      <w:r w:rsidR="002E07F4" w:rsidRPr="005A7AD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чальник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 w:rsidR="002E07F4" w:rsidRPr="005A7AD6">
        <w:rPr>
          <w:rFonts w:ascii="Times New Roman" w:eastAsia="Times New Roman" w:hAnsi="Times New Roman"/>
          <w:sz w:val="28"/>
          <w:szCs w:val="28"/>
          <w:lang w:val="uk-UA" w:eastAsia="ru-RU"/>
        </w:rPr>
        <w:t>омунального закладу «Центр безпеки громадян» Авангардівської селищної ради ПЕРЕБИЙНОСЮКУ Валентину Миколайович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2E07F4" w:rsidRPr="005A7AD6">
        <w:rPr>
          <w:rFonts w:ascii="Times New Roman" w:eastAsia="Times New Roman" w:hAnsi="Times New Roman"/>
          <w:sz w:val="28"/>
          <w:szCs w:val="28"/>
          <w:lang w:val="uk-UA" w:eastAsia="ru-RU"/>
        </w:rPr>
        <w:t>здійснити перереєстрацію у сервісному центрі МВС Одеської області визначеного транспортного засобу.</w:t>
      </w:r>
    </w:p>
    <w:p w14:paraId="2FB3B2DD" w14:textId="77777777" w:rsidR="00090AF2" w:rsidRPr="00090AF2" w:rsidRDefault="00090AF2" w:rsidP="005A7AD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14:paraId="0B8B041C" w14:textId="7BF17CFC" w:rsidR="002E07F4" w:rsidRDefault="005A7AD6" w:rsidP="005A7A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6.</w:t>
      </w:r>
      <w:r w:rsidRPr="005A7AD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119E">
        <w:rPr>
          <w:rFonts w:ascii="Times New Roman" w:hAnsi="Times New Roman"/>
          <w:sz w:val="28"/>
          <w:szCs w:val="28"/>
          <w:lang w:val="uk-UA"/>
        </w:rPr>
        <w:t>К</w:t>
      </w:r>
      <w:r w:rsidRPr="0057119E">
        <w:rPr>
          <w:rFonts w:ascii="Times New Roman" w:hAnsi="Times New Roman" w:cs="Times New Roman"/>
          <w:sz w:val="28"/>
          <w:szCs w:val="28"/>
          <w:lang w:val="uk-UA"/>
        </w:rPr>
        <w:t>онтроль за виконанням рішення покласти на</w:t>
      </w:r>
      <w:r w:rsidRPr="00571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комісію селищної ради </w:t>
      </w:r>
      <w:r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з питань комунальної власності, житлово-комунального господарства, благоустрою, пла</w:t>
      </w:r>
      <w:r w:rsidR="00343E53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нування територій, будівництва, </w:t>
      </w:r>
      <w:r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архітектури, енергозбереження та транспорту</w:t>
      </w:r>
      <w:r w:rsidRPr="005711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3A2C10" w14:textId="77777777" w:rsidR="00D7616C" w:rsidRDefault="00D7616C" w:rsidP="00D761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10B61C" w14:textId="1A56CBDD" w:rsidR="002E07F4" w:rsidRPr="00D7616C" w:rsidRDefault="00090AF2" w:rsidP="00D7616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br/>
      </w:r>
      <w:r w:rsidR="002E07F4" w:rsidRPr="0023211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елищний голова                                                   Сергій ХРУСТОВСЬКИЙ</w:t>
      </w:r>
    </w:p>
    <w:p w14:paraId="5F271913" w14:textId="5FF78011" w:rsidR="002E07F4" w:rsidRDefault="002E07F4" w:rsidP="002E07F4"/>
    <w:p w14:paraId="7AA3CE6E" w14:textId="24173A76" w:rsidR="005A7AD6" w:rsidRPr="0057119E" w:rsidRDefault="005A7AD6" w:rsidP="005A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343E53">
        <w:rPr>
          <w:rFonts w:ascii="Times New Roman" w:hAnsi="Times New Roman" w:cs="Times New Roman"/>
          <w:b/>
          <w:sz w:val="28"/>
          <w:szCs w:val="28"/>
          <w:lang w:val="uk-UA"/>
        </w:rPr>
        <w:t>706</w:t>
      </w: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VIIІ</w:t>
      </w:r>
    </w:p>
    <w:p w14:paraId="718B4AA4" w14:textId="01B099CC" w:rsidR="00CD3F64" w:rsidRPr="000F733C" w:rsidRDefault="00090AF2" w:rsidP="00D761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D7616C">
        <w:rPr>
          <w:rFonts w:ascii="Times New Roman" w:hAnsi="Times New Roman" w:cs="Times New Roman"/>
          <w:b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2.08.2021</w:t>
      </w:r>
    </w:p>
    <w:p w14:paraId="2DF1ECBC" w14:textId="77777777" w:rsidR="00090AF2" w:rsidRDefault="00090AF2" w:rsidP="005A7AD6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513A24B" w14:textId="77777777" w:rsidR="00090AF2" w:rsidRDefault="00090AF2" w:rsidP="005A7AD6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D45E15A" w14:textId="77777777" w:rsidR="00090AF2" w:rsidRDefault="00090AF2" w:rsidP="005A7AD6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CE305D3" w14:textId="77777777" w:rsidR="00090AF2" w:rsidRDefault="00090AF2" w:rsidP="005A7AD6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C63381B" w14:textId="77777777" w:rsidR="00090AF2" w:rsidRDefault="00090AF2" w:rsidP="005A7AD6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56C5674" w14:textId="77777777" w:rsidR="00090AF2" w:rsidRDefault="00090AF2" w:rsidP="005A7AD6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83D5052" w14:textId="77777777" w:rsidR="00090AF2" w:rsidRDefault="00090AF2" w:rsidP="005A7AD6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33F2BC3" w14:textId="77777777" w:rsidR="00090AF2" w:rsidRDefault="00090AF2" w:rsidP="005A7AD6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97EA6BD" w14:textId="77777777" w:rsidR="00090AF2" w:rsidRDefault="00090AF2" w:rsidP="005A7AD6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ACF84C4" w14:textId="77777777" w:rsidR="00090AF2" w:rsidRDefault="00090AF2" w:rsidP="005A7AD6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6252075" w14:textId="77777777" w:rsidR="00090AF2" w:rsidRDefault="00090AF2" w:rsidP="005A7AD6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95AE665" w14:textId="77777777" w:rsidR="00090AF2" w:rsidRDefault="00090AF2" w:rsidP="005A7AD6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F458BE2" w14:textId="77777777" w:rsidR="00090AF2" w:rsidRDefault="00090AF2" w:rsidP="005A7AD6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A1412C0" w14:textId="77777777" w:rsidR="00090AF2" w:rsidRDefault="00090AF2" w:rsidP="005A7AD6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F202BAF" w14:textId="77777777" w:rsidR="00090AF2" w:rsidRDefault="00090AF2" w:rsidP="005A7AD6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038D3E9" w14:textId="77777777" w:rsidR="00090AF2" w:rsidRDefault="00090AF2" w:rsidP="005A7AD6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F264485" w14:textId="77777777" w:rsidR="00090AF2" w:rsidRDefault="00090AF2" w:rsidP="005A7AD6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A1F88F8" w14:textId="77777777" w:rsidR="00090AF2" w:rsidRDefault="00090AF2" w:rsidP="005A7AD6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6D6663E" w14:textId="77777777" w:rsidR="00090AF2" w:rsidRDefault="00090AF2" w:rsidP="005A7AD6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A1D0B53" w14:textId="77777777" w:rsidR="00090AF2" w:rsidRDefault="00090AF2" w:rsidP="005A7AD6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7484ED7" w14:textId="77777777" w:rsidR="00090AF2" w:rsidRDefault="00090AF2" w:rsidP="005A7AD6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C053FDB" w14:textId="77777777" w:rsidR="00090AF2" w:rsidRDefault="00090AF2" w:rsidP="005A7AD6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06FA5C6" w14:textId="77777777" w:rsidR="00090AF2" w:rsidRDefault="00090AF2" w:rsidP="005A7AD6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6378875" w14:textId="77777777" w:rsidR="00090AF2" w:rsidRDefault="00090AF2" w:rsidP="005A7AD6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B7A96CB" w14:textId="77777777" w:rsidR="00090AF2" w:rsidRDefault="00090AF2" w:rsidP="005A7AD6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8F7BC9E" w14:textId="77777777" w:rsidR="00090AF2" w:rsidRDefault="00090AF2" w:rsidP="005A7AD6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30BCF31" w14:textId="77777777" w:rsidR="00090AF2" w:rsidRDefault="00090AF2" w:rsidP="005A7AD6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71863D1" w14:textId="77777777" w:rsidR="00090AF2" w:rsidRDefault="00090AF2" w:rsidP="005A7AD6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6528FCB" w14:textId="77777777" w:rsidR="00090AF2" w:rsidRDefault="00090AF2" w:rsidP="0034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8630F85" w14:textId="77777777" w:rsidR="00090AF2" w:rsidRDefault="00090AF2" w:rsidP="005A7AD6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2212553" w14:textId="4598E9DE" w:rsidR="005A7AD6" w:rsidRPr="0057119E" w:rsidRDefault="005A7AD6" w:rsidP="005A7AD6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Додаток </w:t>
      </w:r>
    </w:p>
    <w:p w14:paraId="6F19A8BA" w14:textId="3EA36D41" w:rsidR="00090AF2" w:rsidRDefault="005A7AD6" w:rsidP="005A7AD6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рішення Авангардівської селищної ради №</w:t>
      </w:r>
      <w:r w:rsidR="00343E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06</w:t>
      </w: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VIIІ </w:t>
      </w:r>
    </w:p>
    <w:p w14:paraId="1CA190CF" w14:textId="0E41C8FE" w:rsidR="005A7AD6" w:rsidRPr="0057119E" w:rsidRDefault="005A7AD6" w:rsidP="005A7AD6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090A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2.08.2021</w:t>
      </w:r>
    </w:p>
    <w:p w14:paraId="7D3D1CC1" w14:textId="77777777" w:rsidR="005A7AD6" w:rsidRPr="0057119E" w:rsidRDefault="005A7AD6" w:rsidP="005A7AD6">
      <w:pPr>
        <w:spacing w:after="0" w:line="240" w:lineRule="auto"/>
        <w:ind w:left="5103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C8503DD" w14:textId="77777777" w:rsidR="005A7AD6" w:rsidRPr="0057119E" w:rsidRDefault="005A7AD6" w:rsidP="005A7A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5F1F08F" w14:textId="77777777" w:rsidR="005A7AD6" w:rsidRPr="0057119E" w:rsidRDefault="005A7AD6" w:rsidP="005A7A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DA64510" w14:textId="77777777" w:rsidR="005A7AD6" w:rsidRPr="0057119E" w:rsidRDefault="005A7AD6" w:rsidP="005A7AD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клад комісії з передач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ухомог</w:t>
      </w:r>
      <w:r w:rsidRPr="0057119E">
        <w:rPr>
          <w:rFonts w:ascii="Times New Roman" w:hAnsi="Times New Roman"/>
          <w:bCs/>
          <w:sz w:val="28"/>
          <w:szCs w:val="28"/>
          <w:lang w:val="uk-UA"/>
        </w:rPr>
        <w:t xml:space="preserve">о майна </w:t>
      </w:r>
      <w:r w:rsidRPr="00571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балансу Авангардівської селищної ради </w:t>
      </w:r>
      <w:r w:rsidRPr="0057119E">
        <w:rPr>
          <w:rFonts w:ascii="Times New Roman" w:hAnsi="Times New Roman"/>
          <w:bCs/>
          <w:sz w:val="28"/>
          <w:szCs w:val="28"/>
          <w:lang w:val="uk-UA"/>
        </w:rPr>
        <w:t xml:space="preserve">на баланс </w:t>
      </w:r>
      <w:r w:rsidRPr="0057119E">
        <w:rPr>
          <w:rFonts w:ascii="Times New Roman" w:hAnsi="Times New Roman"/>
          <w:sz w:val="28"/>
          <w:szCs w:val="28"/>
          <w:lang w:val="uk-UA"/>
        </w:rPr>
        <w:t>Комунального закладу «Центр безпеки громадян»  Авангардівської селищної ради</w:t>
      </w:r>
    </w:p>
    <w:p w14:paraId="5EB4499B" w14:textId="77777777" w:rsidR="005A7AD6" w:rsidRPr="0057119E" w:rsidRDefault="005A7AD6" w:rsidP="005A7AD6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57EBC4" w14:textId="0CC877AB" w:rsidR="00C125AD" w:rsidRPr="0057119E" w:rsidRDefault="005A7AD6" w:rsidP="00090AF2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редставники</w:t>
      </w:r>
      <w:r w:rsidR="00090AF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r w:rsidRPr="0057119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Авангардівської селищної ради </w:t>
      </w:r>
      <w:proofErr w:type="spellStart"/>
      <w:r w:rsidRPr="0057119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Овідіопольського</w:t>
      </w:r>
      <w:proofErr w:type="spellEnd"/>
      <w:r w:rsidRPr="0057119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району Одеської області:</w:t>
      </w:r>
    </w:p>
    <w:p w14:paraId="333EA094" w14:textId="655FB925" w:rsidR="00C125AD" w:rsidRPr="0057119E" w:rsidRDefault="00C125AD" w:rsidP="00C125AD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Хрустовсь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ергій Григорович</w:t>
      </w:r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</w:t>
      </w:r>
      <w:proofErr w:type="spellStart"/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вангардівсь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елищ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 голова</w:t>
      </w:r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;</w:t>
      </w:r>
    </w:p>
    <w:p w14:paraId="42B14946" w14:textId="77777777" w:rsidR="005A7AD6" w:rsidRPr="0057119E" w:rsidRDefault="005A7AD6" w:rsidP="005A7AD6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- </w:t>
      </w:r>
      <w:proofErr w:type="spellStart"/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ерник</w:t>
      </w:r>
      <w:proofErr w:type="spellEnd"/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.Г. – голова постійної комісії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;</w:t>
      </w:r>
    </w:p>
    <w:p w14:paraId="2654D3CE" w14:textId="6932AE5C" w:rsidR="005A7AD6" w:rsidRPr="0057119E" w:rsidRDefault="005A7AD6" w:rsidP="005A7AD6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- </w:t>
      </w:r>
      <w:proofErr w:type="spellStart"/>
      <w:r w:rsidR="00C125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ірожок</w:t>
      </w:r>
      <w:proofErr w:type="spellEnd"/>
      <w:r w:rsidR="00C125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Анна Анатолівна</w:t>
      </w:r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C125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чальник</w:t>
      </w:r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C125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</w:t>
      </w:r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ідділу бухгалтерського обліку та звітності </w:t>
      </w:r>
      <w:r w:rsidR="00C125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– головний бухгалтер </w:t>
      </w:r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вангардівської селищної ради;</w:t>
      </w:r>
    </w:p>
    <w:p w14:paraId="78B9AB3C" w14:textId="77777777" w:rsidR="00090AF2" w:rsidRDefault="00090AF2" w:rsidP="00090AF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14:paraId="1F4E435B" w14:textId="01A381DD" w:rsidR="005A7AD6" w:rsidRPr="0057119E" w:rsidRDefault="005A7AD6" w:rsidP="00090AF2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Представники </w:t>
      </w:r>
      <w:r w:rsidRPr="0057119E">
        <w:rPr>
          <w:rFonts w:ascii="Times New Roman" w:hAnsi="Times New Roman"/>
          <w:i/>
          <w:sz w:val="28"/>
          <w:szCs w:val="28"/>
          <w:lang w:val="uk-UA"/>
        </w:rPr>
        <w:t>комунального закладу «Центр безпеки громадян»  Авангардівської селищної ради:</w:t>
      </w:r>
    </w:p>
    <w:p w14:paraId="187AB268" w14:textId="7666D9B9" w:rsidR="005A7AD6" w:rsidRPr="0057119E" w:rsidRDefault="005A7AD6" w:rsidP="00343E5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бийносюк</w:t>
      </w:r>
      <w:proofErr w:type="spellEnd"/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алентин Миколайович – начальник </w:t>
      </w:r>
      <w:r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закладу «Центр безпеки громадян»  Авангардівської селищної ради</w:t>
      </w: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361B0A09" w14:textId="723356CE" w:rsidR="005A7AD6" w:rsidRPr="00D7616C" w:rsidRDefault="005A7AD6" w:rsidP="00343E5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57119E">
        <w:rPr>
          <w:rFonts w:ascii="Times New Roman" w:hAnsi="Times New Roman" w:cs="Times New Roman"/>
          <w:sz w:val="28"/>
          <w:szCs w:val="28"/>
          <w:lang w:val="uk-UA"/>
        </w:rPr>
        <w:t>Медякова</w:t>
      </w:r>
      <w:proofErr w:type="spellEnd"/>
      <w:r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 Ольга Василівна– головний бухгалтер </w:t>
      </w:r>
      <w:r w:rsidRPr="0057119E">
        <w:rPr>
          <w:rFonts w:ascii="Times New Roman" w:hAnsi="Times New Roman"/>
          <w:sz w:val="28"/>
          <w:szCs w:val="28"/>
          <w:lang w:val="uk-UA"/>
        </w:rPr>
        <w:t xml:space="preserve"> Комунального закладу «Центр безпеки громадян»  Авангардівської селищної ради ;</w:t>
      </w:r>
    </w:p>
    <w:p w14:paraId="316235EF" w14:textId="35CE326F" w:rsidR="00D7616C" w:rsidRPr="0057119E" w:rsidRDefault="00D7616C" w:rsidP="00343E5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гур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ь Іванович – старший водій</w:t>
      </w:r>
      <w:r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119E">
        <w:rPr>
          <w:rFonts w:ascii="Times New Roman" w:hAnsi="Times New Roman"/>
          <w:sz w:val="28"/>
          <w:szCs w:val="28"/>
          <w:lang w:val="uk-UA"/>
        </w:rPr>
        <w:t xml:space="preserve"> Комунального закладу «Центр безпеки громадян»  Авангардівської селищн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2710474" w14:textId="77777777" w:rsidR="005A7AD6" w:rsidRDefault="005A7AD6" w:rsidP="005A7AD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F787109" w14:textId="77777777" w:rsidR="00C125AD" w:rsidRPr="0057119E" w:rsidRDefault="00C125AD" w:rsidP="005A7AD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C7435C2" w14:textId="77777777" w:rsidR="005A7AD6" w:rsidRPr="0057119E" w:rsidRDefault="005A7AD6" w:rsidP="005A7A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13F14BD" w14:textId="77777777" w:rsidR="005A7AD6" w:rsidRPr="0057119E" w:rsidRDefault="005A7AD6" w:rsidP="005A7AD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кретар ради </w:t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     Валентина  ЩУР</w:t>
      </w:r>
    </w:p>
    <w:p w14:paraId="51FB8B01" w14:textId="39281D6F" w:rsidR="005A7AD6" w:rsidRDefault="005A7AD6" w:rsidP="005A7AD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FDF19B" w14:textId="45FC6080" w:rsidR="005A7AD6" w:rsidRDefault="005A7AD6" w:rsidP="005A7AD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0ED8AD" w14:textId="546622CA" w:rsidR="005A7AD6" w:rsidRDefault="005A7AD6" w:rsidP="005A7AD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51947E" w14:textId="65FBEB56" w:rsidR="005A7AD6" w:rsidRDefault="005A7AD6" w:rsidP="005A7AD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802334" w14:textId="053EF347" w:rsidR="005A7AD6" w:rsidRDefault="005A7AD6" w:rsidP="005A7AD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bookmarkEnd w:id="0"/>
    <w:p w14:paraId="5B079AE5" w14:textId="2B6E21D3" w:rsidR="005A7AD6" w:rsidRDefault="005A7AD6" w:rsidP="005A7AD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5A7AD6" w:rsidSect="00090AF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F3D74"/>
    <w:multiLevelType w:val="hybridMultilevel"/>
    <w:tmpl w:val="6CB03E5A"/>
    <w:lvl w:ilvl="0" w:tplc="C57A8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BA4E13"/>
    <w:multiLevelType w:val="hybridMultilevel"/>
    <w:tmpl w:val="D5BC445A"/>
    <w:lvl w:ilvl="0" w:tplc="C206D960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92033DD"/>
    <w:multiLevelType w:val="hybridMultilevel"/>
    <w:tmpl w:val="B6C65D04"/>
    <w:lvl w:ilvl="0" w:tplc="282A5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E03ECE"/>
    <w:multiLevelType w:val="hybridMultilevel"/>
    <w:tmpl w:val="3794B388"/>
    <w:lvl w:ilvl="0" w:tplc="9CD641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F4"/>
    <w:rsid w:val="00090AF2"/>
    <w:rsid w:val="000F733C"/>
    <w:rsid w:val="002C5722"/>
    <w:rsid w:val="002E07F4"/>
    <w:rsid w:val="00343E53"/>
    <w:rsid w:val="004056C7"/>
    <w:rsid w:val="005A7AD6"/>
    <w:rsid w:val="00615B64"/>
    <w:rsid w:val="00984C21"/>
    <w:rsid w:val="00A743D8"/>
    <w:rsid w:val="00AB4378"/>
    <w:rsid w:val="00B535B1"/>
    <w:rsid w:val="00C125AD"/>
    <w:rsid w:val="00CC0561"/>
    <w:rsid w:val="00CD3F64"/>
    <w:rsid w:val="00D7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D242"/>
  <w15:chartTrackingRefBased/>
  <w15:docId w15:val="{D9A0CAA4-C2D7-46BE-ACEE-608B4949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7F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F4"/>
    <w:pPr>
      <w:ind w:left="720"/>
      <w:contextualSpacing/>
    </w:pPr>
  </w:style>
  <w:style w:type="table" w:styleId="a4">
    <w:name w:val="Table Grid"/>
    <w:basedOn w:val="a1"/>
    <w:uiPriority w:val="39"/>
    <w:rsid w:val="002E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2E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343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3E53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D50D-3EBF-4F42-A3D6-D4B1AE22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вловская</dc:creator>
  <cp:keywords/>
  <dc:description/>
  <cp:lastModifiedBy>Admin</cp:lastModifiedBy>
  <cp:revision>5</cp:revision>
  <cp:lastPrinted>2021-08-27T11:30:00Z</cp:lastPrinted>
  <dcterms:created xsi:type="dcterms:W3CDTF">2021-08-05T06:50:00Z</dcterms:created>
  <dcterms:modified xsi:type="dcterms:W3CDTF">2021-08-27T11:31:00Z</dcterms:modified>
</cp:coreProperties>
</file>